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82" w:rsidRPr="00EB48B9" w:rsidRDefault="005050A9" w:rsidP="00177049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EB48B9">
        <w:rPr>
          <w:rFonts w:ascii="標楷體" w:eastAsia="標楷體" w:hAnsi="標楷體" w:hint="eastAsia"/>
          <w:b/>
          <w:sz w:val="32"/>
          <w:szCs w:val="28"/>
        </w:rPr>
        <w:t>107</w:t>
      </w:r>
      <w:r w:rsidR="00FF0801" w:rsidRPr="00EB48B9">
        <w:rPr>
          <w:rFonts w:ascii="標楷體" w:eastAsia="標楷體" w:hAnsi="標楷體" w:hint="eastAsia"/>
          <w:b/>
          <w:sz w:val="32"/>
          <w:szCs w:val="28"/>
        </w:rPr>
        <w:t>年花蓮縣街頭藝人審查活動</w:t>
      </w:r>
      <w:r w:rsidR="00177049" w:rsidRPr="00EB48B9">
        <w:rPr>
          <w:rFonts w:ascii="標楷體" w:eastAsia="標楷體" w:hAnsi="標楷體" w:hint="eastAsia"/>
          <w:b/>
          <w:sz w:val="32"/>
          <w:szCs w:val="28"/>
        </w:rPr>
        <w:t>流程表</w:t>
      </w:r>
    </w:p>
    <w:p w:rsidR="00732374" w:rsidRPr="00EB48B9" w:rsidRDefault="00732374" w:rsidP="007C7FEF">
      <w:pPr>
        <w:spacing w:line="400" w:lineRule="exact"/>
        <w:rPr>
          <w:rFonts w:ascii="標楷體" w:eastAsia="標楷體" w:hAnsi="標楷體"/>
          <w:b/>
          <w:sz w:val="28"/>
        </w:rPr>
      </w:pPr>
      <w:r w:rsidRPr="00EB48B9">
        <w:rPr>
          <w:rFonts w:ascii="標楷體" w:eastAsia="標楷體" w:hAnsi="標楷體" w:hint="eastAsia"/>
          <w:b/>
          <w:sz w:val="28"/>
        </w:rPr>
        <w:t>一、審查時間</w:t>
      </w:r>
    </w:p>
    <w:p w:rsidR="00177049" w:rsidRPr="00EB48B9" w:rsidRDefault="00177049" w:rsidP="007C7FEF">
      <w:pPr>
        <w:spacing w:line="400" w:lineRule="exact"/>
        <w:rPr>
          <w:rFonts w:ascii="標楷體" w:eastAsia="標楷體" w:hAnsi="標楷體"/>
          <w:sz w:val="32"/>
        </w:rPr>
      </w:pPr>
      <w:r w:rsidRPr="00EB48B9">
        <w:rPr>
          <w:rFonts w:ascii="標楷體" w:eastAsia="標楷體" w:hAnsi="標楷體" w:hint="eastAsia"/>
          <w:sz w:val="32"/>
        </w:rPr>
        <w:t>時間：</w:t>
      </w:r>
      <w:r w:rsidR="005050A9" w:rsidRPr="00EB48B9">
        <w:rPr>
          <w:rFonts w:ascii="標楷體" w:eastAsia="標楷體" w:hAnsi="標楷體" w:hint="eastAsia"/>
          <w:sz w:val="32"/>
        </w:rPr>
        <w:t>107</w:t>
      </w:r>
      <w:r w:rsidRPr="00EB48B9">
        <w:rPr>
          <w:rFonts w:ascii="標楷體" w:eastAsia="標楷體" w:hAnsi="標楷體" w:hint="eastAsia"/>
          <w:sz w:val="32"/>
        </w:rPr>
        <w:t>年</w:t>
      </w:r>
      <w:r w:rsidR="00724A94">
        <w:rPr>
          <w:rFonts w:ascii="標楷體" w:eastAsia="標楷體" w:hAnsi="標楷體" w:hint="eastAsia"/>
          <w:sz w:val="32"/>
        </w:rPr>
        <w:t>5</w:t>
      </w:r>
      <w:r w:rsidRPr="00EB48B9">
        <w:rPr>
          <w:rFonts w:ascii="標楷體" w:eastAsia="標楷體" w:hAnsi="標楷體" w:hint="eastAsia"/>
          <w:sz w:val="32"/>
        </w:rPr>
        <w:t>月</w:t>
      </w:r>
      <w:r w:rsidR="00724A94">
        <w:rPr>
          <w:rFonts w:ascii="標楷體" w:eastAsia="標楷體" w:hAnsi="標楷體" w:hint="eastAsia"/>
          <w:sz w:val="32"/>
        </w:rPr>
        <w:t>5</w:t>
      </w:r>
      <w:bookmarkStart w:id="0" w:name="_GoBack"/>
      <w:bookmarkEnd w:id="0"/>
      <w:r w:rsidRPr="00EB48B9">
        <w:rPr>
          <w:rFonts w:ascii="標楷體" w:eastAsia="標楷體" w:hAnsi="標楷體" w:hint="eastAsia"/>
          <w:sz w:val="32"/>
        </w:rPr>
        <w:t>日</w:t>
      </w:r>
    </w:p>
    <w:p w:rsidR="00177049" w:rsidRPr="00EB48B9" w:rsidRDefault="005050A9" w:rsidP="007C7FEF">
      <w:pPr>
        <w:spacing w:line="400" w:lineRule="exact"/>
        <w:rPr>
          <w:rFonts w:ascii="標楷體" w:eastAsia="標楷體" w:hAnsi="標楷體"/>
          <w:sz w:val="32"/>
        </w:rPr>
      </w:pPr>
      <w:r w:rsidRPr="00EB48B9">
        <w:rPr>
          <w:rFonts w:ascii="標楷體" w:eastAsia="標楷體" w:hAnsi="標楷體" w:hint="eastAsia"/>
          <w:sz w:val="32"/>
        </w:rPr>
        <w:t>地點：太平洋公園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945"/>
        <w:gridCol w:w="2005"/>
        <w:gridCol w:w="1545"/>
        <w:gridCol w:w="3969"/>
      </w:tblGrid>
      <w:tr w:rsidR="006C05F5" w:rsidRPr="00EB48B9" w:rsidTr="00EB48B9">
        <w:trPr>
          <w:trHeight w:val="866"/>
        </w:trPr>
        <w:tc>
          <w:tcPr>
            <w:tcW w:w="1945" w:type="dxa"/>
          </w:tcPr>
          <w:p w:rsidR="006C05F5" w:rsidRPr="00EB48B9" w:rsidRDefault="006C05F5" w:rsidP="00C02E4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3550" w:type="dxa"/>
            <w:gridSpan w:val="2"/>
          </w:tcPr>
          <w:p w:rsidR="006C05F5" w:rsidRPr="00EB48B9" w:rsidRDefault="006C05F5" w:rsidP="00C02E4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時間/工作內容</w:t>
            </w:r>
          </w:p>
        </w:tc>
        <w:tc>
          <w:tcPr>
            <w:tcW w:w="3969" w:type="dxa"/>
          </w:tcPr>
          <w:p w:rsidR="006C05F5" w:rsidRPr="00EB48B9" w:rsidRDefault="006C05F5" w:rsidP="00C02E4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組別/編號</w:t>
            </w:r>
          </w:p>
        </w:tc>
      </w:tr>
      <w:tr w:rsidR="003F5B19" w:rsidRPr="00EB48B9" w:rsidTr="00D64CA9">
        <w:trPr>
          <w:trHeight w:val="596"/>
        </w:trPr>
        <w:tc>
          <w:tcPr>
            <w:tcW w:w="1945" w:type="dxa"/>
            <w:vMerge w:val="restart"/>
          </w:tcPr>
          <w:p w:rsidR="003F5B19" w:rsidRPr="00EB48B9" w:rsidRDefault="003F5B19" w:rsidP="005A793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第1場</w:t>
            </w:r>
          </w:p>
        </w:tc>
        <w:tc>
          <w:tcPr>
            <w:tcW w:w="2005" w:type="dxa"/>
          </w:tcPr>
          <w:p w:rsidR="003F5B19" w:rsidRPr="00EB48B9" w:rsidRDefault="001F2A36" w:rsidP="00EB48B9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00-9:00</w:t>
            </w:r>
          </w:p>
        </w:tc>
        <w:tc>
          <w:tcPr>
            <w:tcW w:w="1545" w:type="dxa"/>
          </w:tcPr>
          <w:p w:rsidR="003F5B19" w:rsidRPr="00EB48B9" w:rsidRDefault="003F5B19" w:rsidP="00433C5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969" w:type="dxa"/>
            <w:vMerge w:val="restart"/>
          </w:tcPr>
          <w:p w:rsidR="003F5B19" w:rsidRPr="00EB48B9" w:rsidRDefault="003F5B19" w:rsidP="00D64CA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表演藝術類第</w:t>
            </w:r>
            <w:r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組-第</w:t>
            </w:r>
            <w:r w:rsidR="00B40DC6"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58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  <w:p w:rsidR="003F5B19" w:rsidRPr="00EB48B9" w:rsidRDefault="003F5B19" w:rsidP="00D64CA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工藝藝術類第</w:t>
            </w:r>
            <w:r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組-第</w:t>
            </w:r>
            <w:r w:rsidR="00904F19"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  <w:p w:rsidR="003F5B19" w:rsidRPr="00EB48B9" w:rsidRDefault="003F5B19" w:rsidP="00D64CA9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視覺藝術類第</w:t>
            </w:r>
            <w:r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組-第</w:t>
            </w:r>
            <w:r w:rsidR="00904F19"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3F5B19" w:rsidRPr="00EB48B9" w:rsidTr="00D64CA9">
        <w:trPr>
          <w:trHeight w:val="564"/>
        </w:trPr>
        <w:tc>
          <w:tcPr>
            <w:tcW w:w="1945" w:type="dxa"/>
            <w:vMerge/>
          </w:tcPr>
          <w:p w:rsidR="003F5B19" w:rsidRPr="00EB48B9" w:rsidRDefault="003F5B19" w:rsidP="005A793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05" w:type="dxa"/>
          </w:tcPr>
          <w:p w:rsidR="003F5B19" w:rsidRPr="00EB48B9" w:rsidRDefault="0039773E" w:rsidP="00EB48B9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9:00</w:t>
            </w:r>
            <w:r w:rsidR="00DA41AC" w:rsidRPr="00EB48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081007" w:rsidRPr="00EB48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D8B" w:rsidRPr="00EB48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04F19" w:rsidRPr="00EB48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80D8B" w:rsidRPr="00EB48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081007" w:rsidRPr="00EB48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:rsidR="003F5B19" w:rsidRPr="00EB48B9" w:rsidRDefault="003F5B19" w:rsidP="00433C5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3969" w:type="dxa"/>
            <w:vMerge/>
          </w:tcPr>
          <w:p w:rsidR="003F5B19" w:rsidRPr="00EB48B9" w:rsidRDefault="003F5B19" w:rsidP="00433C5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AC7410" w:rsidRPr="00EB48B9" w:rsidTr="00EB48B9">
        <w:trPr>
          <w:trHeight w:val="421"/>
        </w:trPr>
        <w:tc>
          <w:tcPr>
            <w:tcW w:w="9464" w:type="dxa"/>
            <w:gridSpan w:val="4"/>
          </w:tcPr>
          <w:p w:rsidR="00AC7410" w:rsidRPr="00EB48B9" w:rsidRDefault="00AC7410" w:rsidP="00AC7410">
            <w:pPr>
              <w:spacing w:line="400" w:lineRule="exact"/>
              <w:ind w:firstLineChars="1050" w:firstLine="2940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休       息</w:t>
            </w:r>
            <w:r w:rsidR="00803B39">
              <w:rPr>
                <w:rFonts w:ascii="標楷體" w:eastAsia="標楷體" w:hAnsi="標楷體" w:hint="eastAsia"/>
                <w:sz w:val="28"/>
                <w:szCs w:val="28"/>
              </w:rPr>
              <w:t xml:space="preserve"> (11:00-11:10)</w:t>
            </w:r>
          </w:p>
        </w:tc>
      </w:tr>
      <w:tr w:rsidR="00D27703" w:rsidRPr="00EB48B9" w:rsidTr="00D64CA9">
        <w:trPr>
          <w:trHeight w:val="540"/>
        </w:trPr>
        <w:tc>
          <w:tcPr>
            <w:tcW w:w="1945" w:type="dxa"/>
            <w:vMerge w:val="restart"/>
          </w:tcPr>
          <w:p w:rsidR="00D27703" w:rsidRPr="00EB48B9" w:rsidRDefault="00D27703" w:rsidP="005A793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第2場</w:t>
            </w:r>
          </w:p>
        </w:tc>
        <w:tc>
          <w:tcPr>
            <w:tcW w:w="2005" w:type="dxa"/>
          </w:tcPr>
          <w:p w:rsidR="00D27703" w:rsidRPr="00EB48B9" w:rsidRDefault="00081007" w:rsidP="00EB48B9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39773E" w:rsidRPr="00EB48B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-11</w:t>
            </w:r>
            <w:r w:rsidR="00DA41AC" w:rsidRPr="00EB48B9">
              <w:rPr>
                <w:rFonts w:ascii="標楷體" w:eastAsia="標楷體" w:hAnsi="標楷體" w:hint="eastAsia"/>
                <w:sz w:val="28"/>
                <w:szCs w:val="28"/>
              </w:rPr>
              <w:t>:0</w:t>
            </w:r>
            <w:r w:rsidR="00D27703" w:rsidRPr="00EB48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:rsidR="00D27703" w:rsidRPr="00EB48B9" w:rsidRDefault="00D27703" w:rsidP="00433C5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969" w:type="dxa"/>
            <w:vMerge w:val="restart"/>
          </w:tcPr>
          <w:p w:rsidR="00D27703" w:rsidRPr="00EB48B9" w:rsidRDefault="00D27703" w:rsidP="00433C5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表演藝術類第</w:t>
            </w:r>
            <w:r w:rsidR="00B40DC6"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59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組-第</w:t>
            </w:r>
            <w:r w:rsidR="00904F19"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B40DC6"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D27703" w:rsidRPr="00EB48B9" w:rsidTr="00D64CA9">
        <w:trPr>
          <w:trHeight w:val="529"/>
        </w:trPr>
        <w:tc>
          <w:tcPr>
            <w:tcW w:w="1945" w:type="dxa"/>
            <w:vMerge/>
          </w:tcPr>
          <w:p w:rsidR="00D27703" w:rsidRPr="00EB48B9" w:rsidRDefault="00D27703" w:rsidP="005A793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05" w:type="dxa"/>
          </w:tcPr>
          <w:p w:rsidR="00D27703" w:rsidRPr="00EB48B9" w:rsidRDefault="00081007" w:rsidP="00EB48B9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D8B" w:rsidRPr="00EB48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80D8B" w:rsidRPr="00EB48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9773E" w:rsidRPr="00EB48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CD7B75" w:rsidRPr="00EB48B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A41AC" w:rsidRPr="00EB48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D7B75" w:rsidRPr="00EB48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9773E" w:rsidRPr="00EB48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:rsidR="00D27703" w:rsidRPr="00EB48B9" w:rsidRDefault="00D27703" w:rsidP="00433C5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3969" w:type="dxa"/>
            <w:vMerge/>
          </w:tcPr>
          <w:p w:rsidR="00D27703" w:rsidRPr="00EB48B9" w:rsidRDefault="00D27703" w:rsidP="00433C5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AC7410" w:rsidRPr="00EB48B9" w:rsidTr="00D64CA9">
        <w:trPr>
          <w:trHeight w:val="393"/>
        </w:trPr>
        <w:tc>
          <w:tcPr>
            <w:tcW w:w="9464" w:type="dxa"/>
            <w:gridSpan w:val="4"/>
          </w:tcPr>
          <w:p w:rsidR="00AC7410" w:rsidRPr="00EB48B9" w:rsidRDefault="00AC7410" w:rsidP="00803B3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休       息</w:t>
            </w:r>
            <w:r w:rsidR="00803B39">
              <w:rPr>
                <w:rFonts w:ascii="標楷體" w:eastAsia="標楷體" w:hAnsi="標楷體" w:hint="eastAsia"/>
                <w:sz w:val="28"/>
                <w:szCs w:val="28"/>
              </w:rPr>
              <w:t xml:space="preserve"> (13:10-14:00)</w:t>
            </w:r>
          </w:p>
        </w:tc>
      </w:tr>
      <w:tr w:rsidR="003F5B19" w:rsidRPr="00EB48B9" w:rsidTr="00D64CA9">
        <w:trPr>
          <w:trHeight w:val="574"/>
        </w:trPr>
        <w:tc>
          <w:tcPr>
            <w:tcW w:w="1945" w:type="dxa"/>
            <w:vMerge w:val="restart"/>
          </w:tcPr>
          <w:p w:rsidR="003F5B19" w:rsidRPr="00EB48B9" w:rsidRDefault="003F5B19" w:rsidP="005A79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第3場</w:t>
            </w:r>
          </w:p>
        </w:tc>
        <w:tc>
          <w:tcPr>
            <w:tcW w:w="2005" w:type="dxa"/>
          </w:tcPr>
          <w:p w:rsidR="003F5B19" w:rsidRPr="00EB48B9" w:rsidRDefault="00880D8B" w:rsidP="009E64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081007" w:rsidRPr="00EB48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00-1</w:t>
            </w:r>
            <w:r w:rsidR="001F2A3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F2A3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F5B19" w:rsidRPr="00EB48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:rsidR="003F5B19" w:rsidRPr="00EB48B9" w:rsidRDefault="003F5B19" w:rsidP="00433C5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969" w:type="dxa"/>
            <w:vMerge w:val="restart"/>
          </w:tcPr>
          <w:p w:rsidR="003F5B19" w:rsidRPr="00EB48B9" w:rsidRDefault="003F5B19" w:rsidP="00433C54">
            <w:pPr>
              <w:spacing w:line="400" w:lineRule="exact"/>
              <w:rPr>
                <w:rFonts w:ascii="標楷體" w:eastAsia="標楷體" w:hAnsi="標楷體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表演藝術類第</w:t>
            </w:r>
            <w:r w:rsidR="00904F19"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880D8B"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40DC6"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2C24F9" w:rsidRPr="00EB48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B40DC6"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161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3F5B19" w:rsidRPr="00EB48B9" w:rsidTr="00D64CA9">
        <w:trPr>
          <w:trHeight w:val="555"/>
        </w:trPr>
        <w:tc>
          <w:tcPr>
            <w:tcW w:w="1945" w:type="dxa"/>
            <w:vMerge/>
          </w:tcPr>
          <w:p w:rsidR="003F5B19" w:rsidRPr="00EB48B9" w:rsidRDefault="003F5B19" w:rsidP="00433C5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5" w:type="dxa"/>
          </w:tcPr>
          <w:p w:rsidR="003F5B19" w:rsidRPr="00EB48B9" w:rsidRDefault="00081007" w:rsidP="009E64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D7B75" w:rsidRPr="00EB48B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9773E" w:rsidRPr="00EB48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D7B75" w:rsidRPr="00EB48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80D8B" w:rsidRPr="00EB48B9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CD7B75" w:rsidRPr="00EB48B9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D7B75" w:rsidRPr="00EB48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F5B19" w:rsidRPr="00EB48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:rsidR="003F5B19" w:rsidRPr="00EB48B9" w:rsidRDefault="003F5B19" w:rsidP="00433C5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3969" w:type="dxa"/>
            <w:vMerge/>
          </w:tcPr>
          <w:p w:rsidR="003F5B19" w:rsidRPr="00EB48B9" w:rsidRDefault="003F5B19" w:rsidP="00433C5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3B39" w:rsidRPr="00EB48B9" w:rsidTr="00D64CA9">
        <w:trPr>
          <w:trHeight w:val="409"/>
        </w:trPr>
        <w:tc>
          <w:tcPr>
            <w:tcW w:w="9464" w:type="dxa"/>
            <w:gridSpan w:val="4"/>
          </w:tcPr>
          <w:p w:rsidR="00803B39" w:rsidRPr="00EB48B9" w:rsidRDefault="00803B39" w:rsidP="00803B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休       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16:00-16:05)</w:t>
            </w:r>
          </w:p>
        </w:tc>
      </w:tr>
      <w:tr w:rsidR="00880D8B" w:rsidRPr="00EB48B9" w:rsidTr="00D64CA9">
        <w:trPr>
          <w:trHeight w:val="564"/>
        </w:trPr>
        <w:tc>
          <w:tcPr>
            <w:tcW w:w="1945" w:type="dxa"/>
            <w:vMerge w:val="restart"/>
          </w:tcPr>
          <w:p w:rsidR="00880D8B" w:rsidRPr="00EB48B9" w:rsidRDefault="00880D8B" w:rsidP="00904F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第4場</w:t>
            </w:r>
          </w:p>
        </w:tc>
        <w:tc>
          <w:tcPr>
            <w:tcW w:w="2005" w:type="dxa"/>
          </w:tcPr>
          <w:p w:rsidR="00880D8B" w:rsidRPr="00EB48B9" w:rsidRDefault="00880D8B" w:rsidP="009E64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15:00</w:t>
            </w:r>
            <w:r w:rsidR="001F2A36">
              <w:rPr>
                <w:rFonts w:ascii="標楷體" w:eastAsia="標楷體" w:hAnsi="標楷體" w:hint="eastAsia"/>
                <w:sz w:val="28"/>
                <w:szCs w:val="28"/>
              </w:rPr>
              <w:t>-16:0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:rsidR="00880D8B" w:rsidRPr="00EB48B9" w:rsidRDefault="00880D8B" w:rsidP="00CE02A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969" w:type="dxa"/>
            <w:vMerge w:val="restart"/>
          </w:tcPr>
          <w:p w:rsidR="00880D8B" w:rsidRPr="00EB48B9" w:rsidRDefault="00880D8B" w:rsidP="00EB75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表演藝術類第</w:t>
            </w:r>
            <w:r w:rsidR="00B40DC6"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162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組-</w:t>
            </w:r>
            <w:r w:rsidR="00B40DC6"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217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880D8B" w:rsidRPr="00EB48B9" w:rsidTr="00D64CA9">
        <w:trPr>
          <w:trHeight w:val="560"/>
        </w:trPr>
        <w:tc>
          <w:tcPr>
            <w:tcW w:w="1945" w:type="dxa"/>
            <w:vMerge/>
          </w:tcPr>
          <w:p w:rsidR="00880D8B" w:rsidRPr="00EB48B9" w:rsidRDefault="00880D8B" w:rsidP="00904F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5" w:type="dxa"/>
          </w:tcPr>
          <w:p w:rsidR="00880D8B" w:rsidRPr="00EB48B9" w:rsidRDefault="00880D8B" w:rsidP="009E64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D7B75" w:rsidRPr="00EB48B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D7B75" w:rsidRPr="00EB48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03B3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CD7B75" w:rsidRPr="00EB48B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D243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:rsidR="00880D8B" w:rsidRPr="00EB48B9" w:rsidRDefault="00880D8B" w:rsidP="00CE02A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3969" w:type="dxa"/>
            <w:vMerge/>
          </w:tcPr>
          <w:p w:rsidR="00880D8B" w:rsidRPr="00EB48B9" w:rsidRDefault="00880D8B" w:rsidP="00EB75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3B39" w:rsidRPr="00EB48B9" w:rsidTr="00D64CA9">
        <w:trPr>
          <w:trHeight w:val="453"/>
        </w:trPr>
        <w:tc>
          <w:tcPr>
            <w:tcW w:w="9464" w:type="dxa"/>
            <w:gridSpan w:val="4"/>
          </w:tcPr>
          <w:p w:rsidR="00803B39" w:rsidRPr="00EB48B9" w:rsidRDefault="00803B39" w:rsidP="00803B3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       餐 (18:</w:t>
            </w:r>
            <w:r w:rsidR="007D243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8:30)</w:t>
            </w:r>
          </w:p>
        </w:tc>
      </w:tr>
      <w:tr w:rsidR="00880D8B" w:rsidRPr="00EB48B9" w:rsidTr="00D64CA9">
        <w:trPr>
          <w:trHeight w:val="518"/>
        </w:trPr>
        <w:tc>
          <w:tcPr>
            <w:tcW w:w="1945" w:type="dxa"/>
            <w:vMerge w:val="restart"/>
          </w:tcPr>
          <w:p w:rsidR="00880D8B" w:rsidRPr="00EB48B9" w:rsidRDefault="00880D8B" w:rsidP="00904F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第5場</w:t>
            </w:r>
          </w:p>
        </w:tc>
        <w:tc>
          <w:tcPr>
            <w:tcW w:w="2005" w:type="dxa"/>
          </w:tcPr>
          <w:p w:rsidR="00880D8B" w:rsidRPr="00EB48B9" w:rsidRDefault="00880D8B" w:rsidP="009E64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17:00-1</w:t>
            </w:r>
            <w:r w:rsidR="001F2A36">
              <w:rPr>
                <w:rFonts w:ascii="標楷體" w:eastAsia="標楷體" w:hAnsi="標楷體" w:hint="eastAsia"/>
                <w:sz w:val="28"/>
                <w:szCs w:val="28"/>
              </w:rPr>
              <w:t>8:0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:rsidR="00880D8B" w:rsidRPr="00EB48B9" w:rsidRDefault="00880D8B" w:rsidP="00CE02A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969" w:type="dxa"/>
            <w:vMerge w:val="restart"/>
          </w:tcPr>
          <w:p w:rsidR="00880D8B" w:rsidRPr="00EB48B9" w:rsidRDefault="00880D8B" w:rsidP="00433C5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表演藝術類第</w:t>
            </w:r>
            <w:r w:rsidR="00B40DC6"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218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組-</w:t>
            </w:r>
            <w:r w:rsidR="00B40DC6" w:rsidRPr="00EB48B9">
              <w:rPr>
                <w:rFonts w:ascii="標楷體" w:eastAsia="標楷體" w:hAnsi="標楷體" w:hint="eastAsia"/>
                <w:b/>
                <w:sz w:val="28"/>
                <w:szCs w:val="28"/>
              </w:rPr>
              <w:t>272</w:t>
            </w: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880D8B" w:rsidRPr="00EB48B9" w:rsidTr="00D64CA9">
        <w:trPr>
          <w:trHeight w:val="579"/>
        </w:trPr>
        <w:tc>
          <w:tcPr>
            <w:tcW w:w="1945" w:type="dxa"/>
            <w:vMerge/>
          </w:tcPr>
          <w:p w:rsidR="00880D8B" w:rsidRPr="00EB48B9" w:rsidRDefault="00880D8B" w:rsidP="00904F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5" w:type="dxa"/>
          </w:tcPr>
          <w:p w:rsidR="00880D8B" w:rsidRPr="00EB48B9" w:rsidRDefault="00803B39" w:rsidP="009E64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3</w:t>
            </w:r>
            <w:r w:rsidR="00880D8B" w:rsidRPr="00EB48B9">
              <w:rPr>
                <w:rFonts w:ascii="標楷體" w:eastAsia="標楷體" w:hAnsi="標楷體" w:hint="eastAsia"/>
                <w:sz w:val="28"/>
                <w:szCs w:val="28"/>
              </w:rPr>
              <w:t>0-20:00</w:t>
            </w:r>
          </w:p>
        </w:tc>
        <w:tc>
          <w:tcPr>
            <w:tcW w:w="1545" w:type="dxa"/>
          </w:tcPr>
          <w:p w:rsidR="00880D8B" w:rsidRPr="00EB48B9" w:rsidRDefault="00880D8B" w:rsidP="00CE02A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48B9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3969" w:type="dxa"/>
            <w:vMerge/>
          </w:tcPr>
          <w:p w:rsidR="00880D8B" w:rsidRPr="00EB48B9" w:rsidRDefault="00880D8B" w:rsidP="00433C5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F5418" w:rsidRPr="00EB48B9" w:rsidRDefault="009F5418" w:rsidP="009F5418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b/>
          <w:color w:val="000000" w:themeColor="text1"/>
          <w:kern w:val="0"/>
          <w:sz w:val="28"/>
          <w:szCs w:val="28"/>
        </w:rPr>
      </w:pPr>
      <w:r w:rsidRPr="00EB48B9"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t>二、交通資訊</w:t>
      </w:r>
    </w:p>
    <w:p w:rsidR="009F5418" w:rsidRPr="00EB48B9" w:rsidRDefault="009F5418" w:rsidP="009F5418">
      <w:pPr>
        <w:widowControl/>
        <w:shd w:val="clear" w:color="auto" w:fill="FFFFFF"/>
        <w:spacing w:line="400" w:lineRule="exact"/>
        <w:ind w:left="560" w:hangingChars="200" w:hanging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B48B9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(</w:t>
      </w:r>
      <w:proofErr w:type="gramStart"/>
      <w:r w:rsidRPr="00EB48B9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EB48B9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)計程車：搭乘台鐵東部幹線列車於花蓮火車站下車，轉搭乘</w:t>
      </w:r>
    </w:p>
    <w:p w:rsidR="009F5418" w:rsidRPr="00EB48B9" w:rsidRDefault="009F5418" w:rsidP="009F5418">
      <w:pPr>
        <w:widowControl/>
        <w:shd w:val="clear" w:color="auto" w:fill="FFFFFF"/>
        <w:spacing w:line="400" w:lineRule="exact"/>
        <w:ind w:left="560" w:hangingChars="200" w:hanging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B48B9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           計程車，距離約3.5km約10-15分鐘</w:t>
      </w:r>
    </w:p>
    <w:p w:rsidR="009F5418" w:rsidRPr="00EB48B9" w:rsidRDefault="009F5418" w:rsidP="009F5418">
      <w:pPr>
        <w:widowControl/>
        <w:shd w:val="clear" w:color="auto" w:fill="FFFFFF"/>
        <w:spacing w:line="400" w:lineRule="exact"/>
        <w:ind w:left="560" w:hangingChars="200" w:hanging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sectPr w:rsidR="009F5418" w:rsidRPr="00EB48B9" w:rsidSect="002E407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EB48B9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(二)自行開車：國道5號，蘇澳交流道下，台9線，193縣。</w:t>
      </w:r>
    </w:p>
    <w:p w:rsidR="00F764D7" w:rsidRPr="00EB48B9" w:rsidRDefault="00F764D7" w:rsidP="00A86DA2">
      <w:pPr>
        <w:widowControl/>
        <w:shd w:val="clear" w:color="auto" w:fill="FFFFFF"/>
        <w:spacing w:line="400" w:lineRule="exac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  <w:sectPr w:rsidR="00F764D7" w:rsidRPr="00EB48B9" w:rsidSect="002E407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F33F6" w:rsidRPr="00AC7410" w:rsidRDefault="00CF33F6" w:rsidP="007B05DC">
      <w:pPr>
        <w:widowControl/>
        <w:rPr>
          <w:noProof/>
        </w:rPr>
      </w:pPr>
    </w:p>
    <w:sectPr w:rsidR="00CF33F6" w:rsidRPr="00AC7410" w:rsidSect="00F764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C5" w:rsidRDefault="00E63FC5" w:rsidP="0049409A">
      <w:r>
        <w:separator/>
      </w:r>
    </w:p>
  </w:endnote>
  <w:endnote w:type="continuationSeparator" w:id="0">
    <w:p w:rsidR="00E63FC5" w:rsidRDefault="00E63FC5" w:rsidP="0049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C5" w:rsidRDefault="00E63FC5" w:rsidP="0049409A">
      <w:r>
        <w:separator/>
      </w:r>
    </w:p>
  </w:footnote>
  <w:footnote w:type="continuationSeparator" w:id="0">
    <w:p w:rsidR="00E63FC5" w:rsidRDefault="00E63FC5" w:rsidP="00494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49"/>
    <w:rsid w:val="00041A3E"/>
    <w:rsid w:val="000719CD"/>
    <w:rsid w:val="00081007"/>
    <w:rsid w:val="000B2D53"/>
    <w:rsid w:val="00101296"/>
    <w:rsid w:val="001226B9"/>
    <w:rsid w:val="00131ADE"/>
    <w:rsid w:val="00177049"/>
    <w:rsid w:val="001A7DBB"/>
    <w:rsid w:val="001F119E"/>
    <w:rsid w:val="001F2A36"/>
    <w:rsid w:val="00250843"/>
    <w:rsid w:val="00297760"/>
    <w:rsid w:val="002A6BC0"/>
    <w:rsid w:val="002C24F9"/>
    <w:rsid w:val="002E407F"/>
    <w:rsid w:val="003439CB"/>
    <w:rsid w:val="00370461"/>
    <w:rsid w:val="0039711A"/>
    <w:rsid w:val="0039773E"/>
    <w:rsid w:val="003F5B19"/>
    <w:rsid w:val="00402A18"/>
    <w:rsid w:val="0041424B"/>
    <w:rsid w:val="00433C54"/>
    <w:rsid w:val="00457982"/>
    <w:rsid w:val="004705AD"/>
    <w:rsid w:val="0049409A"/>
    <w:rsid w:val="004F7CD4"/>
    <w:rsid w:val="005050A9"/>
    <w:rsid w:val="00580ED6"/>
    <w:rsid w:val="005A7934"/>
    <w:rsid w:val="005D6E04"/>
    <w:rsid w:val="006805AC"/>
    <w:rsid w:val="006B7E33"/>
    <w:rsid w:val="006C05F5"/>
    <w:rsid w:val="006C6E40"/>
    <w:rsid w:val="00724A94"/>
    <w:rsid w:val="00732374"/>
    <w:rsid w:val="007539D8"/>
    <w:rsid w:val="0077176E"/>
    <w:rsid w:val="00797FB5"/>
    <w:rsid w:val="007B05DC"/>
    <w:rsid w:val="007C7FEF"/>
    <w:rsid w:val="007D2437"/>
    <w:rsid w:val="007D42C0"/>
    <w:rsid w:val="007F04FC"/>
    <w:rsid w:val="007F1F73"/>
    <w:rsid w:val="00803B39"/>
    <w:rsid w:val="00880D8B"/>
    <w:rsid w:val="00904F19"/>
    <w:rsid w:val="009D6AE8"/>
    <w:rsid w:val="009E643C"/>
    <w:rsid w:val="009F5418"/>
    <w:rsid w:val="00A057E5"/>
    <w:rsid w:val="00A24ACA"/>
    <w:rsid w:val="00A256E9"/>
    <w:rsid w:val="00A86DA2"/>
    <w:rsid w:val="00AC7410"/>
    <w:rsid w:val="00B26FD6"/>
    <w:rsid w:val="00B40DC6"/>
    <w:rsid w:val="00BC5551"/>
    <w:rsid w:val="00BD1DD7"/>
    <w:rsid w:val="00C02E47"/>
    <w:rsid w:val="00C24967"/>
    <w:rsid w:val="00C64D51"/>
    <w:rsid w:val="00CD7B75"/>
    <w:rsid w:val="00CF33F6"/>
    <w:rsid w:val="00D04704"/>
    <w:rsid w:val="00D27703"/>
    <w:rsid w:val="00D64CA9"/>
    <w:rsid w:val="00DA1BB6"/>
    <w:rsid w:val="00DA41AC"/>
    <w:rsid w:val="00E05AD8"/>
    <w:rsid w:val="00E63FC5"/>
    <w:rsid w:val="00E71790"/>
    <w:rsid w:val="00EB48B9"/>
    <w:rsid w:val="00EE33F4"/>
    <w:rsid w:val="00F0023C"/>
    <w:rsid w:val="00F25ED4"/>
    <w:rsid w:val="00F336D2"/>
    <w:rsid w:val="00F72CF0"/>
    <w:rsid w:val="00F764D7"/>
    <w:rsid w:val="00F93135"/>
    <w:rsid w:val="00F9783A"/>
    <w:rsid w:val="00FD410F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40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4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409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3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40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4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409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3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5615-0F10-4B4F-B650-6F952F75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4-19T09:14:00Z</cp:lastPrinted>
  <dcterms:created xsi:type="dcterms:W3CDTF">2017-07-11T09:55:00Z</dcterms:created>
  <dcterms:modified xsi:type="dcterms:W3CDTF">2018-04-19T12:40:00Z</dcterms:modified>
</cp:coreProperties>
</file>